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59702B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03053F81" w:rsidR="00BF529E" w:rsidRPr="001E61B7" w:rsidRDefault="0059702B" w:rsidP="0059702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9702B">
              <w:rPr>
                <w:rFonts w:cs="Times New Roman"/>
                <w:sz w:val="20"/>
                <w:szCs w:val="20"/>
              </w:rPr>
              <w:t>4 – Investície do hmotného majetku</w:t>
            </w:r>
          </w:p>
        </w:tc>
      </w:tr>
      <w:tr w:rsidR="00BF529E" w:rsidRPr="001E61B7" w14:paraId="6700886A" w14:textId="77777777" w:rsidTr="0059702B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  <w:vAlign w:val="center"/>
          </w:tcPr>
          <w:p w14:paraId="585F9C6B" w14:textId="54EA399F" w:rsidR="00BF529E" w:rsidRPr="001E61B7" w:rsidRDefault="0059702B" w:rsidP="0059702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9702B">
              <w:rPr>
                <w:rFonts w:cs="Times New Roman"/>
                <w:sz w:val="20"/>
                <w:szCs w:val="20"/>
              </w:rPr>
              <w:t>4.1 – Podpora na investície do poľnohospodárskych podnikov</w:t>
            </w:r>
          </w:p>
        </w:tc>
      </w:tr>
      <w:tr w:rsidR="00BF529E" w:rsidRPr="001E61B7" w14:paraId="5BA5E41F" w14:textId="77777777" w:rsidTr="0059702B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7C19C427" w:rsidR="00BF529E" w:rsidRPr="001E61B7" w:rsidRDefault="0059702B" w:rsidP="0059702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9702B">
              <w:rPr>
                <w:rFonts w:cs="Times New Roman"/>
                <w:sz w:val="20"/>
                <w:szCs w:val="20"/>
              </w:rPr>
              <w:t>Výzva č. 65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FB347DB" w:rsidR="00412F6A" w:rsidRPr="0059702B" w:rsidRDefault="0059702B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59702B">
              <w:rPr>
                <w:rFonts w:cs="Times New Roman"/>
                <w:b/>
                <w:sz w:val="20"/>
                <w:szCs w:val="20"/>
              </w:rPr>
              <w:t>„Obstaranie strojového vybavenia – obracač, šmykom riadený nakladač, rotačná plečka“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7EF8DFFE" w14:textId="77777777" w:rsidR="0059702B" w:rsidRPr="0059702B" w:rsidRDefault="0059702B" w:rsidP="0059702B">
            <w:pPr>
              <w:pStyle w:val="Default"/>
              <w:rPr>
                <w:sz w:val="20"/>
                <w:szCs w:val="20"/>
              </w:rPr>
            </w:pPr>
            <w:r w:rsidRPr="0059702B">
              <w:rPr>
                <w:sz w:val="20"/>
                <w:szCs w:val="20"/>
              </w:rPr>
              <w:t xml:space="preserve">Predmetom zákazky je obstaranie strojového vybavenia – obracač, šmykom riadený nakladač, rotačná plečka. </w:t>
            </w:r>
          </w:p>
          <w:p w14:paraId="5698ADDE" w14:textId="6152012F" w:rsidR="00412F6A" w:rsidRPr="001E61B7" w:rsidRDefault="0059702B" w:rsidP="0059702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9702B">
              <w:rPr>
                <w:sz w:val="20"/>
                <w:szCs w:val="20"/>
              </w:rPr>
              <w:t>Podrobné vymedzenie predmetu zákazky je prílohou</w:t>
            </w:r>
            <w:r>
              <w:rPr>
                <w:sz w:val="20"/>
                <w:szCs w:val="20"/>
              </w:rPr>
              <w:t xml:space="preserve"> </w:t>
            </w:r>
            <w:r w:rsidRPr="0059702B">
              <w:rPr>
                <w:sz w:val="20"/>
                <w:szCs w:val="20"/>
              </w:rPr>
              <w:t xml:space="preserve">tejto výzvy na predkladanie ponúk. 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BCE94ED" w14:textId="77777777" w:rsidR="0059702B" w:rsidRPr="0059702B" w:rsidRDefault="0059702B" w:rsidP="00597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702B">
              <w:rPr>
                <w:rFonts w:ascii="Calibri" w:hAnsi="Calibri" w:cs="Calibri"/>
                <w:color w:val="000000"/>
                <w:sz w:val="20"/>
                <w:szCs w:val="20"/>
              </w:rPr>
              <w:t>ARVUM, Poľnohospodárske družstvo</w:t>
            </w:r>
          </w:p>
          <w:p w14:paraId="551F7433" w14:textId="42D45513" w:rsidR="0059702B" w:rsidRPr="0059702B" w:rsidRDefault="0059702B" w:rsidP="00597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9702B">
              <w:rPr>
                <w:rFonts w:ascii="Calibri" w:hAnsi="Calibri" w:cs="Calibri"/>
                <w:color w:val="000000"/>
                <w:sz w:val="20"/>
                <w:szCs w:val="20"/>
              </w:rPr>
              <w:t>Körtvélyešská</w:t>
            </w:r>
            <w:proofErr w:type="spellEnd"/>
            <w:r w:rsidRPr="005970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90/30, 930 25 Vrakúň</w:t>
            </w:r>
          </w:p>
          <w:p w14:paraId="1831CF54" w14:textId="69C97CD1" w:rsidR="0059702B" w:rsidRPr="0059702B" w:rsidRDefault="0059702B" w:rsidP="00597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70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 zastúpení: Attila </w:t>
            </w:r>
            <w:proofErr w:type="spellStart"/>
            <w:r w:rsidRPr="0059702B">
              <w:rPr>
                <w:rFonts w:ascii="Calibri" w:hAnsi="Calibri" w:cs="Calibri"/>
                <w:color w:val="000000"/>
                <w:sz w:val="20"/>
                <w:szCs w:val="20"/>
              </w:rPr>
              <w:t>Bašternák</w:t>
            </w:r>
            <w:proofErr w:type="spellEnd"/>
          </w:p>
          <w:p w14:paraId="6DC1A46E" w14:textId="5DA39CDF" w:rsidR="0059702B" w:rsidRPr="0059702B" w:rsidRDefault="0059702B" w:rsidP="00597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702B">
              <w:rPr>
                <w:rFonts w:ascii="Calibri" w:hAnsi="Calibri" w:cs="Calibri"/>
                <w:color w:val="000000"/>
                <w:sz w:val="20"/>
                <w:szCs w:val="20"/>
              </w:rPr>
              <w:t>IČO: 00191752</w:t>
            </w:r>
          </w:p>
          <w:p w14:paraId="5891F431" w14:textId="0FC389B2" w:rsidR="00412F6A" w:rsidRPr="0059702B" w:rsidRDefault="0059702B" w:rsidP="0059702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702B">
              <w:rPr>
                <w:rFonts w:ascii="Calibri" w:hAnsi="Calibri" w:cs="Calibri"/>
                <w:color w:val="000000"/>
                <w:sz w:val="20"/>
                <w:szCs w:val="20"/>
              </w:rPr>
              <w:t>DIČ: 2020365754</w:t>
            </w:r>
          </w:p>
        </w:tc>
      </w:tr>
      <w:tr w:rsidR="00412F6A" w:rsidRPr="001E61B7" w14:paraId="20FF144E" w14:textId="77777777" w:rsidTr="0059702B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5E9C0744" w:rsidR="00412F6A" w:rsidRPr="001E61B7" w:rsidRDefault="0059702B" w:rsidP="0059702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9702B">
              <w:rPr>
                <w:sz w:val="20"/>
                <w:szCs w:val="20"/>
              </w:rPr>
              <w:t xml:space="preserve">7 pracovných dní, </w:t>
            </w:r>
            <w:proofErr w:type="spellStart"/>
            <w:r w:rsidRPr="0059702B">
              <w:rPr>
                <w:sz w:val="20"/>
                <w:szCs w:val="20"/>
              </w:rPr>
              <w:t>t.j</w:t>
            </w:r>
            <w:proofErr w:type="spellEnd"/>
            <w:r w:rsidRPr="0059702B">
              <w:rPr>
                <w:sz w:val="20"/>
                <w:szCs w:val="20"/>
              </w:rPr>
              <w:t>. do 06.10.2023 do 09:00 hod.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4FCF5F59" w:rsidR="00BF529E" w:rsidRPr="0059702B" w:rsidRDefault="0059702B" w:rsidP="00BF5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9702B">
              <w:rPr>
                <w:sz w:val="20"/>
                <w:szCs w:val="20"/>
              </w:rPr>
              <w:t>epridelené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8A7878D" w14:textId="72D23D05" w:rsidR="0059702B" w:rsidRDefault="0059702B" w:rsidP="0059702B">
            <w:pPr>
              <w:rPr>
                <w:sz w:val="20"/>
                <w:szCs w:val="20"/>
              </w:rPr>
            </w:pPr>
            <w:r w:rsidRPr="005970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tila </w:t>
            </w:r>
            <w:proofErr w:type="spellStart"/>
            <w:r w:rsidRPr="0059702B">
              <w:rPr>
                <w:rFonts w:ascii="Calibri" w:hAnsi="Calibri" w:cs="Calibri"/>
                <w:color w:val="000000"/>
                <w:sz w:val="20"/>
                <w:szCs w:val="20"/>
              </w:rPr>
              <w:t>Bašternák</w:t>
            </w:r>
            <w:proofErr w:type="spellEnd"/>
          </w:p>
          <w:p w14:paraId="55EDE88F" w14:textId="54FEA908" w:rsidR="0059702B" w:rsidRPr="0059702B" w:rsidRDefault="0059702B" w:rsidP="0059702B">
            <w:pPr>
              <w:rPr>
                <w:sz w:val="20"/>
                <w:szCs w:val="20"/>
              </w:rPr>
            </w:pPr>
            <w:r w:rsidRPr="0059702B">
              <w:rPr>
                <w:sz w:val="20"/>
                <w:szCs w:val="20"/>
              </w:rPr>
              <w:t xml:space="preserve">E-mail: </w:t>
            </w:r>
            <w:hyperlink r:id="rId8" w:history="1">
              <w:r w:rsidRPr="0031383A">
                <w:rPr>
                  <w:rStyle w:val="Hypertextovprepojenie"/>
                  <w:sz w:val="20"/>
                  <w:szCs w:val="20"/>
                </w:rPr>
                <w:t>office@arvum.s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4DEA7A0D" w14:textId="22FF9C27" w:rsidR="00BF529E" w:rsidRPr="0059702B" w:rsidRDefault="0059702B" w:rsidP="0059702B">
            <w:pPr>
              <w:rPr>
                <w:sz w:val="20"/>
                <w:szCs w:val="20"/>
              </w:rPr>
            </w:pPr>
            <w:r w:rsidRPr="0059702B">
              <w:rPr>
                <w:sz w:val="20"/>
                <w:szCs w:val="20"/>
              </w:rPr>
              <w:t>Telefón: +421 907 747 263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1ECD167" w:rsidR="00BF529E" w:rsidRPr="0059702B" w:rsidRDefault="00F802FE" w:rsidP="00BF5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57</w:t>
            </w:r>
          </w:p>
        </w:tc>
      </w:tr>
    </w:tbl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9FF48B9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5970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 Vrakúni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5970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6.09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BBD0CD6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59702B">
        <w:rPr>
          <w:sz w:val="20"/>
          <w:szCs w:val="20"/>
        </w:rPr>
        <w:t xml:space="preserve">Attila </w:t>
      </w:r>
      <w:proofErr w:type="spellStart"/>
      <w:r w:rsidR="0059702B">
        <w:rPr>
          <w:sz w:val="20"/>
          <w:szCs w:val="20"/>
        </w:rPr>
        <w:t>Bašternák</w:t>
      </w:r>
      <w:proofErr w:type="spellEnd"/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774E" w14:textId="77777777" w:rsidR="0004514B" w:rsidRDefault="0004514B" w:rsidP="00295267">
      <w:pPr>
        <w:spacing w:after="0" w:line="240" w:lineRule="auto"/>
      </w:pPr>
      <w:r>
        <w:separator/>
      </w:r>
    </w:p>
  </w:endnote>
  <w:endnote w:type="continuationSeparator" w:id="0">
    <w:p w14:paraId="4A8AD570" w14:textId="77777777" w:rsidR="0004514B" w:rsidRDefault="0004514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8DA" w14:textId="19054A92" w:rsidR="00F802FE" w:rsidRDefault="00F802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0A7430" wp14:editId="55F2519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9D5C3" w14:textId="5CDA81EA" w:rsidR="00F802FE" w:rsidRPr="00F802FE" w:rsidRDefault="00F802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802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A743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289D5C3" w14:textId="5CDA81EA" w:rsidR="00F802FE" w:rsidRPr="00F802FE" w:rsidRDefault="00F802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802F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0378E272" w:rsidR="005202DE" w:rsidRPr="006A7D0D" w:rsidRDefault="00F802F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F93E2F7" wp14:editId="515C7934">
                    <wp:simplePos x="946087" y="9918071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8B1A68" w14:textId="4D80DDF3" w:rsidR="00F802FE" w:rsidRPr="00F802FE" w:rsidRDefault="00F802F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F802FE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</w:t>
                                </w:r>
                                <w:r w:rsidRPr="00F802FE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>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F93E2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28B1A68" w14:textId="4D80DDF3" w:rsidR="00F802FE" w:rsidRPr="00F802FE" w:rsidRDefault="00F802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802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F802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BAB" w14:textId="3B01F360" w:rsidR="00F802FE" w:rsidRDefault="00F802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E28D88" wp14:editId="5C1B59E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23BBE" w14:textId="682AD471" w:rsidR="00F802FE" w:rsidRPr="00F802FE" w:rsidRDefault="00F802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802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F802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28D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E323BBE" w14:textId="682AD471" w:rsidR="00F802FE" w:rsidRPr="00F802FE" w:rsidRDefault="00F802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802F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F802F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4182" w14:textId="77777777" w:rsidR="0004514B" w:rsidRDefault="0004514B" w:rsidP="00295267">
      <w:pPr>
        <w:spacing w:after="0" w:line="240" w:lineRule="auto"/>
      </w:pPr>
      <w:r>
        <w:separator/>
      </w:r>
    </w:p>
  </w:footnote>
  <w:footnote w:type="continuationSeparator" w:id="0">
    <w:p w14:paraId="5C6F153A" w14:textId="77777777" w:rsidR="0004514B" w:rsidRDefault="0004514B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B175" w14:textId="77777777" w:rsidR="00F802FE" w:rsidRDefault="00F802F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AF8C" w14:textId="77777777" w:rsidR="00F802FE" w:rsidRDefault="00F802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4514B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C7327"/>
    <w:rsid w:val="003D6349"/>
    <w:rsid w:val="003F1B16"/>
    <w:rsid w:val="00412F6A"/>
    <w:rsid w:val="00491CAC"/>
    <w:rsid w:val="005202DE"/>
    <w:rsid w:val="00523493"/>
    <w:rsid w:val="00582DFA"/>
    <w:rsid w:val="0059702B"/>
    <w:rsid w:val="005E251F"/>
    <w:rsid w:val="00666B34"/>
    <w:rsid w:val="00683506"/>
    <w:rsid w:val="0073567E"/>
    <w:rsid w:val="00786E8C"/>
    <w:rsid w:val="007B7C0D"/>
    <w:rsid w:val="007F62E4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35C77"/>
    <w:rsid w:val="00F802FE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5970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97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rvum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cp:lastPrinted>2023-09-26T13:44:00Z</cp:lastPrinted>
  <dcterms:created xsi:type="dcterms:W3CDTF">2023-09-14T08:27:00Z</dcterms:created>
  <dcterms:modified xsi:type="dcterms:W3CDTF">2023-09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27T11:51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ae64b858-db23-4864-bf34-a42651afc25d</vt:lpwstr>
  </property>
  <property fmtid="{D5CDD505-2E9C-101B-9397-08002B2CF9AE}" pid="11" name="MSIP_Label_54743a8a-75f7-4ac9-9741-a35bd0337f21_ContentBits">
    <vt:lpwstr>2</vt:lpwstr>
  </property>
</Properties>
</file>